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3"/>
          <w:footerReference w:type="first" r:id="rId14"/>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7"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7"/>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8"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39"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0"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0"/>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1"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1"/>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2"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3"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3"/>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4"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5"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5"/>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6"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6"/>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7"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8"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8"/>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49"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49"/>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0"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0"/>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1"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93480"/>
      <w:docPartObj>
        <w:docPartGallery w:val="Page Numbers (Bottom of Page)"/>
        <w:docPartUnique/>
      </w:docPartObj>
    </w:sdtPr>
    <w:sdtEndPr>
      <w:rPr>
        <w:rFonts w:ascii="Arial" w:hAnsi="Arial" w:cs="Arial"/>
        <w:noProof/>
        <w:sz w:val="18"/>
        <w:szCs w:val="18"/>
      </w:rPr>
    </w:sdtEndPr>
    <w:sdtContent>
      <w:p w14:paraId="498782F4" w14:textId="3A5F4A0A"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A61231"/>
    <w:rsid w:val="00AB7865"/>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7DDE6AA2B94C44A76F2045D470D1CA" ma:contentTypeVersion="15" ma:contentTypeDescription="Create a new document." ma:contentTypeScope="" ma:versionID="fb7488c3854b2e0a688b34a8820cae4d">
  <xsd:schema xmlns:xsd="http://www.w3.org/2001/XMLSchema" xmlns:xs="http://www.w3.org/2001/XMLSchema" xmlns:p="http://schemas.microsoft.com/office/2006/metadata/properties" xmlns:ns2="5c9363c3-44f8-4d3a-98bc-08c2e7d92cfa" xmlns:ns3="aacd95ea-79ab-411e-bb70-b74ff7d4753e" targetNamespace="http://schemas.microsoft.com/office/2006/metadata/properties" ma:root="true" ma:fieldsID="fe865bc848dff9cd01f6c1f891845ea2" ns2:_="" ns3:_="">
    <xsd:import namespace="5c9363c3-44f8-4d3a-98bc-08c2e7d92cfa"/>
    <xsd:import namespace="aacd95ea-79ab-411e-bb70-b74ff7d47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63c3-44f8-4d3a-98bc-08c2e7d9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c74af2-c740-4944-a08a-32a07b9853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d95ea-79ab-411e-bb70-b74ff7d475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c7ec3b-1c65-4380-9f7f-b952b98647b0}" ma:internalName="TaxCatchAll" ma:showField="CatchAllData" ma:web="aacd95ea-79ab-411e-bb70-b74ff7d475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9363c3-44f8-4d3a-98bc-08c2e7d92cfa">
      <Terms xmlns="http://schemas.microsoft.com/office/infopath/2007/PartnerControls"/>
    </lcf76f155ced4ddcb4097134ff3c332f>
    <TaxCatchAll xmlns="aacd95ea-79ab-411e-bb70-b74ff7d4753e" xsi:nil="true"/>
  </documentManagement>
</p:properties>
</file>

<file path=customXml/itemProps1.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2.xml><?xml version="1.0" encoding="utf-8"?>
<ds:datastoreItem xmlns:ds="http://schemas.openxmlformats.org/officeDocument/2006/customXml" ds:itemID="{30FDEDC8-C014-4221-ACD5-032C1D1D6EEA}"/>
</file>

<file path=customXml/itemProps3.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F2C3F1FF-7C27-45DD-8838-5224087279F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69ae589-1775-472b-9a12-a517286b4db9"/>
    <ds:schemaRef ds:uri="http://schemas.microsoft.com/office/infopath/2007/PartnerControls"/>
    <ds:schemaRef ds:uri="http://purl.org/dc/terms/"/>
    <ds:schemaRef ds:uri="9e5524cc-3fe4-4734-8168-f74083fbfd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240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aw Sue (CEX)</cp:lastModifiedBy>
  <cp:revision>2</cp:revision>
  <cp:lastPrinted>2015-08-27T09:16:00Z</cp:lastPrinted>
  <dcterms:created xsi:type="dcterms:W3CDTF">2021-05-04T16:21:00Z</dcterms:created>
  <dcterms:modified xsi:type="dcterms:W3CDTF">2021-05-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DE6AA2B94C44A76F2045D470D1CA</vt:lpwstr>
  </property>
  <property fmtid="{D5CDD505-2E9C-101B-9397-08002B2CF9AE}" pid="3" name="_dlc_DocIdItemGuid">
    <vt:lpwstr>f4e2c4c4-314e-4052-a162-d3a9ae55fd07</vt:lpwstr>
  </property>
  <property fmtid="{D5CDD505-2E9C-101B-9397-08002B2CF9AE}" pid="4" name="Order">
    <vt:r8>722800</vt:r8>
  </property>
  <property fmtid="{D5CDD505-2E9C-101B-9397-08002B2CF9AE}" pid="5" name="MediaServiceImageTags">
    <vt:lpwstr/>
  </property>
</Properties>
</file>